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950"/>
        <w:gridCol w:w="1441"/>
        <w:gridCol w:w="544"/>
        <w:gridCol w:w="283"/>
        <w:gridCol w:w="5103"/>
        <w:gridCol w:w="143"/>
        <w:gridCol w:w="1358"/>
        <w:gridCol w:w="2752"/>
      </w:tblGrid>
      <w:tr w:rsidR="004921B5" w:rsidRPr="000A6B9F" w:rsidTr="000D4AAD">
        <w:trPr>
          <w:trHeight w:val="37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B5" w:rsidRPr="00E04DDA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260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158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463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463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  <w:bookmarkStart w:id="0" w:name="_GoBack"/>
            <w:bookmarkEnd w:id="0"/>
          </w:p>
          <w:p w:rsidR="004921B5" w:rsidRPr="00E04DDA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E04DDA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E04DDA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8A52A3" w:rsidRDefault="004921B5" w:rsidP="00C2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46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</w:t>
            </w:r>
            <w:r w:rsidR="00C2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4921B5" w:rsidRPr="00A9181C" w:rsidRDefault="004921B5" w:rsidP="0049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2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4921B5" w:rsidRPr="000A6B9F" w:rsidTr="00616481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638E6" w:rsidRPr="000A6B9F" w:rsidTr="00616481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8E6" w:rsidRPr="000A6B9F" w:rsidRDefault="004638E6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8E6" w:rsidRPr="000A6B9F" w:rsidRDefault="004638E6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8E6" w:rsidRPr="000A6B9F" w:rsidRDefault="004638E6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8E6" w:rsidRPr="000A6B9F" w:rsidRDefault="004638E6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921B5" w:rsidRPr="00037FB6" w:rsidTr="004638E6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4638E6" w:rsidRPr="00037FB6" w:rsidTr="004638E6">
        <w:trPr>
          <w:trHeight w:val="43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E6" w:rsidRPr="00037FB6" w:rsidRDefault="004638E6" w:rsidP="00C24455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  13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638E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638E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638E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638E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638E6" w:rsidRPr="00037FB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-14h0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E6" w:rsidRPr="00037FB6" w:rsidRDefault="004638E6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ouvernance des entreprises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8E6" w:rsidRPr="00C24455" w:rsidRDefault="004638E6" w:rsidP="004638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445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es doctorants Sciences Financières et Comptabilité </w:t>
            </w:r>
          </w:p>
          <w:p w:rsidR="004638E6" w:rsidRPr="00037FB6" w:rsidRDefault="004638E6" w:rsidP="000D4AA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638E6" w:rsidRPr="00037FB6" w:rsidTr="004638E6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E6" w:rsidRPr="00C24455" w:rsidRDefault="004638E6" w:rsidP="000D4AAD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 14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38E6" w:rsidRPr="00037FB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E6" w:rsidRPr="00037FB6" w:rsidRDefault="004638E6" w:rsidP="004921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ectoriel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638E6" w:rsidRPr="00037FB6" w:rsidRDefault="004638E6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638E6" w:rsidRPr="00037FB6" w:rsidTr="004638E6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E6" w:rsidRPr="00037FB6" w:rsidRDefault="004638E6" w:rsidP="000D4AA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  15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38E6" w:rsidRPr="00037FB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E6" w:rsidRPr="00037FB6" w:rsidRDefault="004638E6" w:rsidP="004921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 approfondi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638E6" w:rsidRPr="00037FB6" w:rsidRDefault="004638E6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638E6" w:rsidRPr="00037FB6" w:rsidTr="004638E6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E6" w:rsidRPr="00037FB6" w:rsidRDefault="004638E6" w:rsidP="00C24455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 16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38E6" w:rsidRPr="00037FB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E6" w:rsidRPr="00037FB6" w:rsidRDefault="004638E6" w:rsidP="004638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entreprises</w:t>
            </w: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638E6" w:rsidRPr="00037FB6" w:rsidRDefault="004638E6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638E6" w:rsidRPr="00037FB6" w:rsidTr="004638E6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E6" w:rsidRPr="00037FB6" w:rsidRDefault="004638E6" w:rsidP="000D4AA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 19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638E6" w:rsidRPr="00037FB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E6" w:rsidRPr="00037FB6" w:rsidRDefault="004638E6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pénal des affaire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638E6" w:rsidRPr="00037FB6" w:rsidRDefault="004638E6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638E6" w:rsidRPr="00037FB6" w:rsidTr="004638E6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E6" w:rsidRPr="00037FB6" w:rsidRDefault="004638E6" w:rsidP="000D4AA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 2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E6" w:rsidRPr="00037FB6" w:rsidRDefault="004638E6" w:rsidP="00CE0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E6" w:rsidRPr="00037FB6" w:rsidRDefault="004638E6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et audit bancair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8E6" w:rsidRPr="00037FB6" w:rsidRDefault="004638E6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4638E6">
        <w:trPr>
          <w:trHeight w:val="375"/>
        </w:trPr>
        <w:tc>
          <w:tcPr>
            <w:tcW w:w="150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B5" w:rsidRPr="00E04DDA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4638E6">
        <w:trPr>
          <w:trHeight w:val="37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B5" w:rsidRPr="00E04DDA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4638E6">
        <w:trPr>
          <w:trHeight w:val="37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1B5" w:rsidRPr="00E04DDA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4638E6">
        <w:trPr>
          <w:trHeight w:val="37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21B5" w:rsidRPr="00A9181C" w:rsidRDefault="004921B5" w:rsidP="00463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4638E6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4921B5" w:rsidRPr="00037FB6" w:rsidRDefault="004921B5" w:rsidP="000A6B9F">
      <w:pPr>
        <w:rPr>
          <w:rFonts w:asciiTheme="majorBidi" w:hAnsiTheme="majorBidi" w:cstheme="majorBidi"/>
          <w:sz w:val="28"/>
          <w:szCs w:val="28"/>
        </w:rPr>
      </w:pPr>
    </w:p>
    <w:sectPr w:rsidR="004921B5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B2"/>
    <w:rsid w:val="000044F4"/>
    <w:rsid w:val="00037FB6"/>
    <w:rsid w:val="00050B30"/>
    <w:rsid w:val="0008009D"/>
    <w:rsid w:val="000A6B9F"/>
    <w:rsid w:val="000D225E"/>
    <w:rsid w:val="000E2E21"/>
    <w:rsid w:val="001460FE"/>
    <w:rsid w:val="001F47FD"/>
    <w:rsid w:val="00202414"/>
    <w:rsid w:val="0021193E"/>
    <w:rsid w:val="00223457"/>
    <w:rsid w:val="00256430"/>
    <w:rsid w:val="0026378F"/>
    <w:rsid w:val="003163D8"/>
    <w:rsid w:val="00332E42"/>
    <w:rsid w:val="003508F9"/>
    <w:rsid w:val="003C712D"/>
    <w:rsid w:val="003F3F1C"/>
    <w:rsid w:val="004638E6"/>
    <w:rsid w:val="00470C94"/>
    <w:rsid w:val="004921B5"/>
    <w:rsid w:val="004965F3"/>
    <w:rsid w:val="004E47AD"/>
    <w:rsid w:val="0053007B"/>
    <w:rsid w:val="005919E6"/>
    <w:rsid w:val="005F7447"/>
    <w:rsid w:val="00616481"/>
    <w:rsid w:val="00621219"/>
    <w:rsid w:val="0067738D"/>
    <w:rsid w:val="0070517B"/>
    <w:rsid w:val="0076060A"/>
    <w:rsid w:val="00765726"/>
    <w:rsid w:val="007D0A7F"/>
    <w:rsid w:val="007F40E0"/>
    <w:rsid w:val="008027B2"/>
    <w:rsid w:val="008517AB"/>
    <w:rsid w:val="00855490"/>
    <w:rsid w:val="00856C17"/>
    <w:rsid w:val="00865E37"/>
    <w:rsid w:val="0092368B"/>
    <w:rsid w:val="009F2026"/>
    <w:rsid w:val="00A06057"/>
    <w:rsid w:val="00AA3599"/>
    <w:rsid w:val="00B005B3"/>
    <w:rsid w:val="00B315C5"/>
    <w:rsid w:val="00B94353"/>
    <w:rsid w:val="00B97CBE"/>
    <w:rsid w:val="00BD6D2F"/>
    <w:rsid w:val="00BF199A"/>
    <w:rsid w:val="00C070C5"/>
    <w:rsid w:val="00C24455"/>
    <w:rsid w:val="00CA425E"/>
    <w:rsid w:val="00CE083C"/>
    <w:rsid w:val="00CE2454"/>
    <w:rsid w:val="00D024EE"/>
    <w:rsid w:val="00DE5475"/>
    <w:rsid w:val="00DF3661"/>
    <w:rsid w:val="00DF7641"/>
    <w:rsid w:val="00E42889"/>
    <w:rsid w:val="00E676DE"/>
    <w:rsid w:val="00E85773"/>
    <w:rsid w:val="00EA6AA9"/>
    <w:rsid w:val="00EB11FB"/>
    <w:rsid w:val="00EF3900"/>
    <w:rsid w:val="00F23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086D"/>
  <w15:docId w15:val="{15C4DC95-BD5A-49F2-9B90-136E8558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B6A-A35C-4696-96AC-A26A8BD0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18T10:22:00Z</cp:lastPrinted>
  <dcterms:created xsi:type="dcterms:W3CDTF">2026-04-08T17:08:00Z</dcterms:created>
  <dcterms:modified xsi:type="dcterms:W3CDTF">2026-04-08T17:08:00Z</dcterms:modified>
</cp:coreProperties>
</file>